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62"/>
        <w:tblW w:w="10314" w:type="dxa"/>
        <w:tblLayout w:type="fixed"/>
        <w:tblLook w:val="0000"/>
      </w:tblPr>
      <w:tblGrid>
        <w:gridCol w:w="2068"/>
        <w:gridCol w:w="1074"/>
        <w:gridCol w:w="1075"/>
        <w:gridCol w:w="791"/>
        <w:gridCol w:w="1054"/>
        <w:gridCol w:w="1842"/>
        <w:gridCol w:w="2410"/>
      </w:tblGrid>
      <w:tr w:rsidR="005F27E6" w:rsidRPr="003843C6" w:rsidTr="004661D6">
        <w:trPr>
          <w:trHeight w:val="1271"/>
        </w:trPr>
        <w:tc>
          <w:tcPr>
            <w:tcW w:w="6062" w:type="dxa"/>
            <w:gridSpan w:val="5"/>
            <w:shd w:val="clear" w:color="auto" w:fill="BFBFBF" w:themeFill="background1" w:themeFillShade="BF"/>
          </w:tcPr>
          <w:p w:rsidR="005F27E6" w:rsidRPr="000E2A9D" w:rsidRDefault="005F27E6" w:rsidP="004661D6">
            <w:pPr>
              <w:spacing w:before="0" w:after="0"/>
              <w:ind w:left="516" w:right="34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SPRAWOZDAN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ODMIO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ROWADZĄCEGO</w:t>
            </w:r>
          </w:p>
          <w:p w:rsidR="005F27E6" w:rsidRPr="000E2A9D" w:rsidRDefault="005F27E6" w:rsidP="004661D6">
            <w:pPr>
              <w:spacing w:before="0" w:after="0"/>
              <w:ind w:left="288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35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DZIAŁALNOŚĆ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AKRES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PRÓŻNIANIA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BIORNI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47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EZODPŁYWOWYCH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TRANSPOR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126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CIEKŁYCH</w:t>
            </w:r>
          </w:p>
          <w:p w:rsidR="005F27E6" w:rsidRPr="000E2A9D" w:rsidRDefault="005F27E6" w:rsidP="00E82AFD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</w:rPr>
              <w:t>ZA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</w:rPr>
              <w:t xml:space="preserve"> </w:t>
            </w:r>
            <w:r w:rsidR="00E82AFD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</w:rPr>
              <w:t>….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KWARTAŁ</w:t>
            </w:r>
            <w:r w:rsidR="002359A5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 xml:space="preserve"> </w:t>
            </w:r>
            <w:r w:rsidR="00E82AF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..</w:t>
            </w:r>
            <w:r w:rsidR="002359A5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>ROK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5F27E6" w:rsidRPr="000E2A9D" w:rsidRDefault="005F27E6" w:rsidP="009F7571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ADRESAT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</w:rPr>
              <w:t>1)</w:t>
            </w:r>
          </w:p>
        </w:tc>
      </w:tr>
      <w:tr w:rsidR="005F27E6" w:rsidRPr="00CE1D23" w:rsidTr="000E2A9D">
        <w:trPr>
          <w:trHeight w:val="501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5F27E6" w:rsidRPr="000E2A9D" w:rsidRDefault="005F27E6" w:rsidP="004661D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</w:t>
            </w:r>
            <w:r w:rsidR="004661D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DANE PODMIOTU PROWADZĄCEGO DZIAŁALNOŚĆ W ZAKRESIE OPRÓŻNIANIA ZBIORNIKÓW</w:t>
            </w:r>
          </w:p>
          <w:p w:rsidR="005F27E6" w:rsidRPr="000E2A9D" w:rsidRDefault="005F27E6" w:rsidP="004661D6">
            <w:pPr>
              <w:spacing w:before="0" w:after="0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BEZODPŁYWOWYCH I TRANSPORTU NIECZYSTOŚCI CIEKŁYCH</w:t>
            </w:r>
          </w:p>
        </w:tc>
      </w:tr>
      <w:tr w:rsidR="005F27E6" w:rsidRPr="00CE1D23" w:rsidTr="009F7571">
        <w:trPr>
          <w:trHeight w:val="427"/>
        </w:trPr>
        <w:tc>
          <w:tcPr>
            <w:tcW w:w="10314" w:type="dxa"/>
            <w:gridSpan w:val="7"/>
            <w:vAlign w:val="center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Imię i nazwisko lub nazwa podmiotu</w:t>
            </w:r>
          </w:p>
          <w:p w:rsidR="000E2A9D" w:rsidRPr="002D56AC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CE1D23" w:rsidTr="009F7571">
        <w:trPr>
          <w:trHeight w:val="844"/>
        </w:trPr>
        <w:tc>
          <w:tcPr>
            <w:tcW w:w="10314" w:type="dxa"/>
            <w:gridSpan w:val="7"/>
          </w:tcPr>
          <w:p w:rsidR="000E2A9D" w:rsidRDefault="005F27E6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 w:rsidRPr="003A2905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="00CE1D23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prowadzenie działalności,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o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>ile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podmiot 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ie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st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wolniony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z</w:t>
            </w:r>
            <w:r w:rsidRPr="003A2905">
              <w:rPr>
                <w:rFonts w:ascii="Times New Roman" w:hAnsi="Times New Roman" w:cs="Times New Roman"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obowiązku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j</w:t>
            </w:r>
            <w:r w:rsidRPr="003A2905">
              <w:rPr>
                <w:rFonts w:ascii="Times New Roman" w:hAnsi="Times New Roman" w:cs="Times New Roman"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posiadania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  <w:t xml:space="preserve"> </w:t>
            </w:r>
          </w:p>
          <w:p w:rsidR="006A4283" w:rsidRPr="003A2905" w:rsidRDefault="006A4283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</w:tc>
      </w:tr>
      <w:tr w:rsidR="005F27E6" w:rsidRPr="00CE1D23" w:rsidTr="009F7571">
        <w:trPr>
          <w:trHeight w:val="463"/>
        </w:trPr>
        <w:tc>
          <w:tcPr>
            <w:tcW w:w="10314" w:type="dxa"/>
            <w:gridSpan w:val="7"/>
            <w:vAlign w:val="center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, o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ile został nadany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 xml:space="preserve"> </w:t>
            </w:r>
          </w:p>
          <w:p w:rsidR="000E2A9D" w:rsidRPr="005611DA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CE1D23" w:rsidTr="000E2A9D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5F27E6" w:rsidRPr="009A18ED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9A18E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9A18E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3843C6" w:rsidTr="004661D6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Województwo</w:t>
            </w:r>
            <w:proofErr w:type="spellEnd"/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Miejscowość</w:t>
            </w:r>
            <w:proofErr w:type="spellEnd"/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3843C6" w:rsidTr="004661D6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068" w:type="dxa"/>
            <w:vAlign w:val="center"/>
          </w:tcPr>
          <w:p w:rsidR="0094190B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Kod</w:t>
            </w:r>
            <w:proofErr w:type="spellEnd"/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pocztowy</w:t>
            </w:r>
            <w:proofErr w:type="spellEnd"/>
          </w:p>
          <w:p w:rsidR="005F27E6" w:rsidRPr="003843C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719"/>
                <w:sz w:val="19"/>
              </w:rPr>
              <w:t xml:space="preserve"> </w:t>
            </w:r>
          </w:p>
        </w:tc>
        <w:tc>
          <w:tcPr>
            <w:tcW w:w="3994" w:type="dxa"/>
            <w:gridSpan w:val="4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Ulica</w:t>
            </w:r>
            <w:proofErr w:type="spellEnd"/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1842" w:type="dxa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budynku</w:t>
            </w:r>
            <w:proofErr w:type="spellEnd"/>
          </w:p>
          <w:p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2410" w:type="dxa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lokalu</w:t>
            </w:r>
            <w:proofErr w:type="spellEnd"/>
          </w:p>
          <w:p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CE1D23" w:rsidTr="009F7571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5F27E6" w:rsidRPr="002D56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.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9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LOŚĆ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CIEKŁ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DEBRAN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BSZARU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GMINY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I PRZEKAZANYCH DO STACJI ZLEWNEJ</w:t>
            </w:r>
          </w:p>
        </w:tc>
      </w:tr>
      <w:tr w:rsidR="00BB7831" w:rsidRPr="00CE1D23" w:rsidTr="008B7F75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068" w:type="dxa"/>
            <w:vMerge w:val="restart"/>
            <w:shd w:val="clear" w:color="auto" w:fill="BFBFBF" w:themeFill="background1" w:themeFillShade="BF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:rsidR="00BB7831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gminy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</w:p>
          <w:p w:rsidR="00BB7831" w:rsidRPr="007E16AC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Ilość odebranych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br/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z obszaru</w:t>
            </w:r>
          </w:p>
          <w:p w:rsidR="00BB7831" w:rsidRPr="007E16AC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845" w:type="dxa"/>
            <w:gridSpan w:val="2"/>
            <w:vMerge w:val="restart"/>
            <w:shd w:val="clear" w:color="auto" w:fill="BFBFBF" w:themeFill="background1" w:themeFillShade="BF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</w:p>
          <w:p w:rsidR="00BB7831" w:rsidRPr="007E16AC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 do stacji zlewnej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4252" w:type="dxa"/>
            <w:gridSpan w:val="2"/>
            <w:vMerge w:val="restart"/>
            <w:shd w:val="clear" w:color="auto" w:fill="BFBFBF" w:themeFill="background1" w:themeFillShade="BF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:rsidR="00BB7831" w:rsidRPr="007E16AC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BB7831" w:rsidRPr="00CE1D23" w:rsidTr="00BB7831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068" w:type="dxa"/>
            <w:vMerge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BB7831" w:rsidRPr="00BB7831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BB7831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z obszaru aglomeracji wyznaczony na podstawie art. 87 ust. 1 ustawy z dn. 20.07.2017 r. - Prawo wodne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BB7831" w:rsidRPr="00BB7831" w:rsidRDefault="00BB7831" w:rsidP="00BB783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BB7831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spoza  obszaru aglomeracji wyznaczony na podstawie art. 87 ust. 1 ustawy z dn. 20.07.2017 r. - Prawo wodne</w:t>
            </w:r>
          </w:p>
        </w:tc>
        <w:tc>
          <w:tcPr>
            <w:tcW w:w="1845" w:type="dxa"/>
            <w:gridSpan w:val="2"/>
            <w:vMerge/>
            <w:tcBorders>
              <w:bottom w:val="single" w:sz="4" w:space="0" w:color="auto"/>
            </w:tcBorders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  <w:vMerge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BB7831" w:rsidRPr="00CE1D23" w:rsidTr="004C5E05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068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4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5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BB7831" w:rsidRPr="00CE1D23" w:rsidTr="004C5E05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068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4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5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BB7831" w:rsidRPr="00CE1D23" w:rsidTr="004C5E05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068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4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5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BB7831" w:rsidRPr="00CE1D23" w:rsidTr="004C5E05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068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4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5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BB7831" w:rsidRPr="00CE1D23" w:rsidTr="004C5E05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068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4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5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BB7831" w:rsidRPr="00CE1D23" w:rsidTr="004C5E05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068" w:type="dxa"/>
          </w:tcPr>
          <w:p w:rsidR="00BB7831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4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075" w:type="dxa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BB7831" w:rsidRPr="003843C6" w:rsidRDefault="00BB783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5F27E6" w:rsidRPr="00CE1D23" w:rsidTr="00A119D8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5F27E6" w:rsidRPr="00A119D8" w:rsidRDefault="005F27E6" w:rsidP="00A119D8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omiędz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6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</w:p>
        </w:tc>
      </w:tr>
      <w:tr w:rsidR="005F27E6" w:rsidRPr="00CE1D23" w:rsidTr="009F7571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0314" w:type="dxa"/>
            <w:gridSpan w:val="7"/>
          </w:tcPr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5F27E6" w:rsidRPr="00CE1D23" w:rsidTr="00A119D8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5F27E6" w:rsidRPr="005611DA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I.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A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cr/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54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E</w:t>
            </w:r>
            <w:r w:rsidRPr="00073B86">
              <w:rPr>
                <w:rFonts w:ascii="Times New Roman" w:hAnsi="Times New Roman" w:cs="Times New Roman"/>
                <w:color w:val="000000"/>
                <w:spacing w:val="-1"/>
                <w:sz w:val="19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)</w:t>
            </w:r>
          </w:p>
        </w:tc>
      </w:tr>
      <w:tr w:rsidR="005F27E6" w:rsidRPr="00CE1D23" w:rsidTr="009F7571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314" w:type="dxa"/>
            <w:gridSpan w:val="7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:rsidR="001141AC" w:rsidRPr="007E16AC" w:rsidRDefault="001141AC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2D56AC" w:rsidTr="009F7571">
        <w:tblPrEx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5F27E6" w:rsidRPr="007E16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V. D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TA I PODPIS</w:t>
            </w:r>
          </w:p>
        </w:tc>
      </w:tr>
      <w:tr w:rsidR="005F27E6" w:rsidRPr="00CE1D23" w:rsidTr="004661D6">
        <w:tblPrEx>
          <w:tblCellMar>
            <w:left w:w="70" w:type="dxa"/>
            <w:right w:w="70" w:type="dxa"/>
          </w:tblCellMar>
        </w:tblPrEx>
        <w:trPr>
          <w:trHeight w:val="604"/>
        </w:trPr>
        <w:tc>
          <w:tcPr>
            <w:tcW w:w="5008" w:type="dxa"/>
            <w:gridSpan w:val="4"/>
          </w:tcPr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</w:p>
          <w:p w:rsidR="00A119D8" w:rsidRPr="003843C6" w:rsidRDefault="00A119D8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5306" w:type="dxa"/>
            <w:gridSpan w:val="3"/>
          </w:tcPr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pis prowadzącego działalność w zakresie opróżniania zbiorników bezodpływowych i transportu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br/>
              <w:t>l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ub podpis osoby upoważnionej do występowania w imieniu prowadzącego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działalność 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 podstawie pełnomocnictwa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</w:p>
          <w:p w:rsidR="00F5048D" w:rsidRDefault="00F5048D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01736B" w:rsidRDefault="0001736B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01736B" w:rsidRDefault="0001736B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</w:tc>
      </w:tr>
    </w:tbl>
    <w:p w:rsidR="0001736B" w:rsidRDefault="0001736B" w:rsidP="001141AC">
      <w:pPr>
        <w:spacing w:before="360" w:after="0" w:line="241" w:lineRule="exact"/>
        <w:jc w:val="left"/>
        <w:rPr>
          <w:rFonts w:ascii="Times New Roman" w:hAnsi="Times New Roman" w:cs="Times New Roman"/>
          <w:color w:val="000000"/>
          <w:spacing w:val="18"/>
          <w:sz w:val="21"/>
          <w:lang w:val="pl-PL"/>
        </w:rPr>
      </w:pPr>
    </w:p>
    <w:p w:rsidR="00597959" w:rsidRPr="007E16AC" w:rsidRDefault="006075F9" w:rsidP="001141AC">
      <w:pPr>
        <w:spacing w:before="360" w:after="0" w:line="241" w:lineRule="exact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 w:rsidRPr="007E16AC">
        <w:rPr>
          <w:rFonts w:ascii="Times New Roman" w:hAnsi="Times New Roman" w:cs="Times New Roman"/>
          <w:color w:val="000000"/>
          <w:spacing w:val="18"/>
          <w:sz w:val="21"/>
          <w:lang w:val="pl-PL"/>
        </w:rPr>
        <w:t>Objaśnienia:</w:t>
      </w:r>
    </w:p>
    <w:p w:rsidR="002D56AC" w:rsidRPr="00B353CF" w:rsidRDefault="006075F9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pacing w:val="-1"/>
          <w:sz w:val="21"/>
          <w:lang w:val="pl-PL"/>
        </w:rPr>
      </w:pP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ależy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wpisać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ójta,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burmistrza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lub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prezydenta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miasta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wego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2"/>
          <w:sz w:val="21"/>
          <w:lang w:val="pl-PL"/>
        </w:rPr>
        <w:t>ze</w:t>
      </w:r>
      <w:r w:rsidRPr="002D56AC">
        <w:rPr>
          <w:rFonts w:ascii="Times New Roman" w:hAnsi="Times New Roman" w:cs="Times New Roman"/>
          <w:color w:val="000000"/>
          <w:spacing w:val="38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zględu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a</w:t>
      </w:r>
      <w:r w:rsidRPr="002D56AC">
        <w:rPr>
          <w:rFonts w:ascii="Times New Roman" w:hAnsi="Times New Roman" w:cs="Times New Roman"/>
          <w:color w:val="000000"/>
          <w:spacing w:val="37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bszar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cr/>
        <w:t>prowadzenia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działalności</w:t>
      </w:r>
      <w:r w:rsidRPr="002D56AC">
        <w:rPr>
          <w:rFonts w:ascii="Times New Roman" w:hAnsi="Times New Roman" w:cs="Times New Roman"/>
          <w:color w:val="000000"/>
          <w:spacing w:val="35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2D56AC">
        <w:rPr>
          <w:rFonts w:ascii="Times New Roman" w:hAnsi="Times New Roman" w:cs="Times New Roman"/>
          <w:color w:val="000000"/>
          <w:spacing w:val="32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zakresie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próżniania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biorników</w:t>
      </w:r>
      <w:r w:rsidRPr="002D56AC">
        <w:rPr>
          <w:rFonts w:ascii="Times New Roman" w:hAnsi="Times New Roman" w:cs="Times New Roman"/>
          <w:color w:val="000000"/>
          <w:spacing w:val="33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bezodpływowych</w:t>
      </w:r>
      <w:r w:rsidRPr="002D56AC">
        <w:rPr>
          <w:rFonts w:ascii="Times New Roman" w:hAnsi="Times New Roman" w:cs="Times New Roman"/>
          <w:color w:val="000000"/>
          <w:spacing w:val="36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2D56AC">
        <w:rPr>
          <w:rFonts w:ascii="Times New Roman" w:hAnsi="Times New Roman" w:cs="Times New Roman"/>
          <w:color w:val="000000"/>
          <w:spacing w:val="34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transportu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cr/>
        <w:t>nieczystości</w:t>
      </w:r>
      <w:r w:rsidRPr="002D56AC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Pr="002D56AC">
        <w:rPr>
          <w:rFonts w:ascii="Times New Roman" w:hAnsi="Times New Roman" w:cs="Times New Roman"/>
          <w:color w:val="000000"/>
          <w:spacing w:val="-1"/>
          <w:sz w:val="21"/>
          <w:lang w:val="pl-PL"/>
        </w:rPr>
        <w:t>ciekłych.</w:t>
      </w:r>
    </w:p>
    <w:p w:rsidR="00597959" w:rsidRPr="00B353CF" w:rsidRDefault="00445101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>
        <w:rPr>
          <w:rFonts w:ascii="Times New Roman" w:hAnsi="Times New Roman" w:cs="Times New Roman"/>
          <w:color w:val="000000"/>
          <w:spacing w:val="-1"/>
          <w:sz w:val="21"/>
          <w:lang w:val="pl-PL"/>
        </w:rPr>
        <w:t>O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obno</w:t>
      </w:r>
      <w:r w:rsidR="00073B86">
        <w:rPr>
          <w:rFonts w:ascii="Times New Roman" w:hAnsi="Times New Roman" w:cs="Times New Roman"/>
          <w:color w:val="000000"/>
          <w:spacing w:val="-1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dla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ażdej</w:t>
      </w:r>
      <w:r w:rsidR="006075F9" w:rsidRPr="00B353CF">
        <w:rPr>
          <w:rFonts w:ascii="Times New Roman" w:hAnsi="Times New Roman" w:cs="Times New Roman"/>
          <w:color w:val="000000"/>
          <w:spacing w:val="15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tacji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lewnej,</w:t>
      </w:r>
      <w:r w:rsidR="006075F9" w:rsidRPr="00B353CF">
        <w:rPr>
          <w:rFonts w:ascii="Times New Roman" w:hAnsi="Times New Roman" w:cs="Times New Roman"/>
          <w:color w:val="000000"/>
          <w:spacing w:val="14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4"/>
          <w:sz w:val="21"/>
          <w:lang w:val="pl-PL"/>
        </w:rPr>
        <w:t>do</w:t>
      </w:r>
      <w:r w:rsidR="006075F9" w:rsidRPr="00B353CF">
        <w:rPr>
          <w:rFonts w:ascii="Times New Roman" w:hAnsi="Times New Roman" w:cs="Times New Roman"/>
          <w:color w:val="000000"/>
          <w:spacing w:val="15"/>
          <w:sz w:val="21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1"/>
          <w:lang w:val="pl-PL"/>
        </w:rPr>
        <w:t xml:space="preserve">której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przekazano</w:t>
      </w:r>
      <w:r w:rsidR="006075F9"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czystości</w:t>
      </w:r>
      <w:r w:rsidR="006075F9" w:rsidRPr="00B353CF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="006075F9"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ciekłe.</w:t>
      </w:r>
    </w:p>
    <w:p w:rsidR="00597959" w:rsidRPr="00B353CF" w:rsidRDefault="006075F9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>Do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sprawozdania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leży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dołączyć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kaz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i</w:t>
      </w:r>
      <w:r w:rsidRPr="00B353CF">
        <w:rPr>
          <w:rFonts w:ascii="Times New Roman" w:hAnsi="Times New Roman" w:cs="Times New Roman"/>
          <w:color w:val="000000"/>
          <w:spacing w:val="6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pacing w:val="6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z</w:t>
      </w:r>
      <w:r w:rsidRPr="00B353CF">
        <w:rPr>
          <w:rFonts w:ascii="Times New Roman" w:hAnsi="Times New Roman" w:cs="Times New Roman"/>
          <w:color w:val="000000"/>
          <w:spacing w:val="6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tórymi</w:t>
      </w:r>
      <w:r w:rsidRPr="00B353CF">
        <w:rPr>
          <w:rFonts w:ascii="Times New Roman" w:hAnsi="Times New Roman" w:cs="Times New Roman"/>
          <w:color w:val="000000"/>
          <w:spacing w:val="6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podmiot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B353CF">
        <w:rPr>
          <w:rFonts w:ascii="Times New Roman" w:hAnsi="Times New Roman" w:cs="Times New Roman"/>
          <w:color w:val="000000"/>
          <w:spacing w:val="5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kresie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sprawozdawczym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awarł</w:t>
      </w:r>
      <w:r w:rsidRPr="00B353CF">
        <w:rPr>
          <w:rFonts w:ascii="Times New Roman" w:hAnsi="Times New Roman" w:cs="Times New Roman"/>
          <w:color w:val="000000"/>
          <w:spacing w:val="58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>umowy</w:t>
      </w:r>
      <w:r w:rsidRPr="00B353CF">
        <w:rPr>
          <w:rFonts w:ascii="Times New Roman" w:hAnsi="Times New Roman" w:cs="Times New Roman"/>
          <w:color w:val="000000"/>
          <w:spacing w:val="5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a</w:t>
      </w:r>
      <w:r w:rsidRPr="00B353CF">
        <w:rPr>
          <w:rFonts w:ascii="Times New Roman" w:hAnsi="Times New Roman" w:cs="Times New Roman"/>
          <w:color w:val="000000"/>
          <w:spacing w:val="56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próżnianie</w:t>
      </w:r>
      <w:r w:rsidRPr="00B353CF">
        <w:rPr>
          <w:rFonts w:ascii="Times New Roman" w:hAnsi="Times New Roman" w:cs="Times New Roman"/>
          <w:color w:val="000000"/>
          <w:spacing w:val="5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biorników</w:t>
      </w:r>
      <w:r w:rsidRPr="00B353CF">
        <w:rPr>
          <w:rFonts w:ascii="Times New Roman" w:hAnsi="Times New Roman" w:cs="Times New Roman"/>
          <w:color w:val="000000"/>
          <w:spacing w:val="5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bezodpływowych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B353CF">
        <w:rPr>
          <w:rFonts w:ascii="Times New Roman" w:hAnsi="Times New Roman" w:cs="Times New Roman"/>
          <w:color w:val="000000"/>
          <w:spacing w:val="1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transport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czystości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ciekłych,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a</w:t>
      </w:r>
      <w:r w:rsidRPr="00B353CF">
        <w:rPr>
          <w:rFonts w:ascii="Times New Roman" w:hAnsi="Times New Roman" w:cs="Times New Roman"/>
          <w:color w:val="000000"/>
          <w:spacing w:val="1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także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kaz</w:t>
      </w:r>
      <w:r w:rsidRPr="00B353CF">
        <w:rPr>
          <w:rFonts w:ascii="Times New Roman" w:hAnsi="Times New Roman" w:cs="Times New Roman"/>
          <w:color w:val="000000"/>
          <w:spacing w:val="1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i</w:t>
      </w:r>
      <w:r w:rsidRPr="00B353CF">
        <w:rPr>
          <w:rFonts w:ascii="Times New Roman" w:hAnsi="Times New Roman" w:cs="Times New Roman"/>
          <w:color w:val="000000"/>
          <w:spacing w:val="1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pacing w:val="1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z</w:t>
      </w:r>
      <w:r w:rsidRPr="00B353CF">
        <w:rPr>
          <w:rFonts w:ascii="Times New Roman" w:hAnsi="Times New Roman" w:cs="Times New Roman"/>
          <w:color w:val="000000"/>
          <w:spacing w:val="8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którymi</w:t>
      </w:r>
      <w:r w:rsidRPr="00B353CF">
        <w:rPr>
          <w:rFonts w:ascii="Times New Roman" w:hAnsi="Times New Roman" w:cs="Times New Roman"/>
          <w:color w:val="000000"/>
          <w:spacing w:val="1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umowy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te</w:t>
      </w:r>
      <w:r w:rsidRPr="00B353CF">
        <w:rPr>
          <w:rFonts w:ascii="Times New Roman" w:hAnsi="Times New Roman" w:cs="Times New Roman"/>
          <w:color w:val="000000"/>
          <w:spacing w:val="2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uległy</w:t>
      </w:r>
      <w:r w:rsidRPr="00B353CF">
        <w:rPr>
          <w:rFonts w:ascii="Times New Roman" w:hAnsi="Times New Roman" w:cs="Times New Roman"/>
          <w:color w:val="000000"/>
          <w:spacing w:val="2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rozwiązaniu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lub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wygasły.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W</w:t>
      </w:r>
      <w:r w:rsidRPr="00B353CF">
        <w:rPr>
          <w:rFonts w:ascii="Times New Roman" w:hAnsi="Times New Roman" w:cs="Times New Roman"/>
          <w:color w:val="000000"/>
          <w:spacing w:val="22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ykaz</w:t>
      </w:r>
      <w:r w:rsidR="00D947EB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ch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zamieszcza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się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imię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>i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zwisko</w:t>
      </w:r>
      <w:r w:rsidRPr="00B353CF">
        <w:rPr>
          <w:rFonts w:ascii="Times New Roman" w:hAnsi="Times New Roman" w:cs="Times New Roman"/>
          <w:color w:val="000000"/>
          <w:spacing w:val="25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lbo</w:t>
      </w:r>
      <w:r w:rsidRPr="00B353CF">
        <w:rPr>
          <w:rFonts w:ascii="Times New Roman" w:hAnsi="Times New Roman" w:cs="Times New Roman"/>
          <w:color w:val="000000"/>
          <w:spacing w:val="2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azwę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cr/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oraz</w:t>
      </w:r>
      <w:r w:rsidRPr="00B353CF">
        <w:rPr>
          <w:rFonts w:ascii="Times New Roman" w:hAnsi="Times New Roman" w:cs="Times New Roman"/>
          <w:color w:val="000000"/>
          <w:spacing w:val="-3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dres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właściciela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nieruchomości,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a</w:t>
      </w:r>
      <w:r w:rsidRPr="00B353CF">
        <w:rPr>
          <w:rFonts w:ascii="Times New Roman" w:hAnsi="Times New Roman" w:cs="Times New Roman"/>
          <w:color w:val="000000"/>
          <w:spacing w:val="-4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2"/>
          <w:sz w:val="21"/>
          <w:lang w:val="pl-PL"/>
        </w:rPr>
        <w:t>także</w:t>
      </w:r>
      <w:r w:rsidRPr="00B353CF">
        <w:rPr>
          <w:rFonts w:ascii="Times New Roman" w:hAnsi="Times New Roman" w:cs="Times New Roman"/>
          <w:color w:val="000000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adres</w:t>
      </w:r>
      <w:r w:rsidRPr="00B353CF">
        <w:rPr>
          <w:rFonts w:ascii="Times New Roman" w:hAnsi="Times New Roman" w:cs="Times New Roman"/>
          <w:color w:val="000000"/>
          <w:spacing w:val="1"/>
          <w:sz w:val="21"/>
          <w:lang w:val="pl-PL"/>
        </w:rPr>
        <w:t xml:space="preserve"> </w:t>
      </w:r>
      <w:r w:rsidRPr="00B353CF">
        <w:rPr>
          <w:rFonts w:ascii="Times New Roman" w:hAnsi="Times New Roman" w:cs="Times New Roman"/>
          <w:color w:val="000000"/>
          <w:spacing w:val="-1"/>
          <w:sz w:val="21"/>
          <w:lang w:val="pl-PL"/>
        </w:rPr>
        <w:t>nieruchomości.</w:t>
      </w:r>
    </w:p>
    <w:sectPr w:rsidR="00597959" w:rsidRPr="00B353CF" w:rsidSect="007908FA">
      <w:pgSz w:w="11900" w:h="16820"/>
      <w:pgMar w:top="935" w:right="843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A8B" w:rsidRDefault="00DD5A8B" w:rsidP="002D56AC">
      <w:pPr>
        <w:spacing w:before="0" w:after="0" w:line="240" w:lineRule="auto"/>
      </w:pPr>
      <w:r>
        <w:separator/>
      </w:r>
    </w:p>
  </w:endnote>
  <w:endnote w:type="continuationSeparator" w:id="0">
    <w:p w:rsidR="00DD5A8B" w:rsidRDefault="00DD5A8B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DA06BFD-6C26-4FAE-B03B-AD8C63C42ACF}"/>
    <w:embedBold r:id="rId2" w:fontKey="{C1E9E990-9604-4A37-A73F-279148E5954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AC80ABA9-E3B1-4C78-859F-D0CB832AF06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F111C6D-DEA8-4A1A-A15F-03465490705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A8B" w:rsidRDefault="00DD5A8B" w:rsidP="002D56AC">
      <w:pPr>
        <w:spacing w:before="0" w:after="0" w:line="240" w:lineRule="auto"/>
      </w:pPr>
      <w:r>
        <w:separator/>
      </w:r>
    </w:p>
  </w:footnote>
  <w:footnote w:type="continuationSeparator" w:id="0">
    <w:p w:rsidR="00DD5A8B" w:rsidRDefault="00DD5A8B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5B2D"/>
    <w:rsid w:val="0001736B"/>
    <w:rsid w:val="000431CE"/>
    <w:rsid w:val="00073B86"/>
    <w:rsid w:val="000D775A"/>
    <w:rsid w:val="000E2A9D"/>
    <w:rsid w:val="001141AC"/>
    <w:rsid w:val="00140FE1"/>
    <w:rsid w:val="001A2FFC"/>
    <w:rsid w:val="001C5557"/>
    <w:rsid w:val="002359A5"/>
    <w:rsid w:val="00246479"/>
    <w:rsid w:val="00252564"/>
    <w:rsid w:val="00290F1B"/>
    <w:rsid w:val="002B3701"/>
    <w:rsid w:val="002D1EA7"/>
    <w:rsid w:val="002D56AC"/>
    <w:rsid w:val="00305F2D"/>
    <w:rsid w:val="0034765C"/>
    <w:rsid w:val="003843C6"/>
    <w:rsid w:val="003A1AC9"/>
    <w:rsid w:val="003A2905"/>
    <w:rsid w:val="003B11B1"/>
    <w:rsid w:val="003C7CB1"/>
    <w:rsid w:val="00445101"/>
    <w:rsid w:val="004661D6"/>
    <w:rsid w:val="00473BB9"/>
    <w:rsid w:val="00484235"/>
    <w:rsid w:val="004B3E96"/>
    <w:rsid w:val="004D2FE8"/>
    <w:rsid w:val="005228F8"/>
    <w:rsid w:val="00551BFF"/>
    <w:rsid w:val="005611DA"/>
    <w:rsid w:val="00567F9A"/>
    <w:rsid w:val="00597959"/>
    <w:rsid w:val="005B7C96"/>
    <w:rsid w:val="005F27E6"/>
    <w:rsid w:val="006075F9"/>
    <w:rsid w:val="006533E5"/>
    <w:rsid w:val="006A4283"/>
    <w:rsid w:val="006D6198"/>
    <w:rsid w:val="006F27C9"/>
    <w:rsid w:val="00705CB0"/>
    <w:rsid w:val="00764CE9"/>
    <w:rsid w:val="007672CA"/>
    <w:rsid w:val="007908FA"/>
    <w:rsid w:val="007B0F74"/>
    <w:rsid w:val="007C3D10"/>
    <w:rsid w:val="007E16AC"/>
    <w:rsid w:val="00833735"/>
    <w:rsid w:val="0084679E"/>
    <w:rsid w:val="00893FE7"/>
    <w:rsid w:val="0090706A"/>
    <w:rsid w:val="0094190B"/>
    <w:rsid w:val="00944DB0"/>
    <w:rsid w:val="00962DD1"/>
    <w:rsid w:val="009A18ED"/>
    <w:rsid w:val="009F7571"/>
    <w:rsid w:val="00A119D8"/>
    <w:rsid w:val="00A50666"/>
    <w:rsid w:val="00A63D65"/>
    <w:rsid w:val="00A706D4"/>
    <w:rsid w:val="00B06B85"/>
    <w:rsid w:val="00B353CF"/>
    <w:rsid w:val="00B97C5B"/>
    <w:rsid w:val="00BA5B2D"/>
    <w:rsid w:val="00BB7831"/>
    <w:rsid w:val="00BC48BD"/>
    <w:rsid w:val="00C55E3A"/>
    <w:rsid w:val="00C60EA3"/>
    <w:rsid w:val="00C80195"/>
    <w:rsid w:val="00CE1D23"/>
    <w:rsid w:val="00D21F95"/>
    <w:rsid w:val="00D40C62"/>
    <w:rsid w:val="00D62ED0"/>
    <w:rsid w:val="00D7405A"/>
    <w:rsid w:val="00D81ED9"/>
    <w:rsid w:val="00D947EB"/>
    <w:rsid w:val="00DD5A8B"/>
    <w:rsid w:val="00E11676"/>
    <w:rsid w:val="00E82AFD"/>
    <w:rsid w:val="00EC5948"/>
    <w:rsid w:val="00EF2D6F"/>
    <w:rsid w:val="00F5048D"/>
    <w:rsid w:val="00F664B8"/>
    <w:rsid w:val="00F70A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ny">
    <w:name w:val="Normal"/>
    <w:rsid w:val="00833735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rsid w:val="00833735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6D94-8E56-49F6-A555-0DB6904D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jek</dc:creator>
  <cp:lastModifiedBy>AMaciejewska</cp:lastModifiedBy>
  <cp:revision>7</cp:revision>
  <cp:lastPrinted>2023-05-12T08:09:00Z</cp:lastPrinted>
  <dcterms:created xsi:type="dcterms:W3CDTF">2023-02-13T11:10:00Z</dcterms:created>
  <dcterms:modified xsi:type="dcterms:W3CDTF">2023-10-25T13:12:00Z</dcterms:modified>
</cp:coreProperties>
</file>